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9DD5C" w14:textId="0DB4DF4F" w:rsidR="0096695E" w:rsidRDefault="00C66E4B" w:rsidP="00A77A29">
      <w:pPr>
        <w:spacing w:after="0" w:line="235" w:lineRule="auto"/>
        <w:ind w:left="52" w:firstLine="604"/>
        <w:jc w:val="center"/>
        <w:rPr>
          <w:rFonts w:ascii="Arial" w:eastAsia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B9E3FD7" wp14:editId="351BCBF8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247149" cy="106680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ITE(Marissa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14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DF3D4" w14:textId="17C11857" w:rsidR="00E558E2" w:rsidRDefault="00A44006" w:rsidP="0008209F">
      <w:pPr>
        <w:spacing w:after="0" w:line="235" w:lineRule="auto"/>
        <w:ind w:left="52" w:firstLine="604"/>
        <w:rPr>
          <w:rFonts w:ascii="Arial" w:eastAsia="Arial" w:hAnsi="Arial" w:cs="Arial"/>
          <w:sz w:val="32"/>
        </w:rPr>
      </w:pPr>
      <w:r w:rsidRPr="00F2108D">
        <w:rPr>
          <w:rFonts w:ascii="Arial" w:eastAsia="Arial" w:hAnsi="Arial" w:cs="Arial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01EFF0" wp14:editId="30D7B6BF">
                <wp:simplePos x="0" y="0"/>
                <wp:positionH relativeFrom="page">
                  <wp:posOffset>2771775</wp:posOffset>
                </wp:positionH>
                <wp:positionV relativeFrom="paragraph">
                  <wp:posOffset>111759</wp:posOffset>
                </wp:positionV>
                <wp:extent cx="4562475" cy="676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454D" w14:textId="4AA14188" w:rsidR="00F2108D" w:rsidRPr="00C66E4B" w:rsidRDefault="00F2108D" w:rsidP="00C66E4B">
                            <w:pPr>
                              <w:spacing w:after="0" w:line="235" w:lineRule="auto"/>
                              <w:rPr>
                                <w:sz w:val="32"/>
                              </w:rPr>
                            </w:pPr>
                            <w:r w:rsidRPr="00C66E4B">
                              <w:rPr>
                                <w:rFonts w:ascii="Arial" w:eastAsia="Arial" w:hAnsi="Arial" w:cs="Arial"/>
                                <w:sz w:val="56"/>
                              </w:rPr>
                              <w:t>2021-2022</w:t>
                            </w:r>
                            <w:r w:rsidR="00C66E4B" w:rsidRPr="00C66E4B">
                              <w:rPr>
                                <w:rFonts w:ascii="Arial" w:eastAsia="Arial" w:hAnsi="Arial" w:cs="Arial"/>
                                <w:sz w:val="56"/>
                              </w:rPr>
                              <w:t xml:space="preserve"> </w:t>
                            </w:r>
                            <w:r w:rsidRPr="00C66E4B">
                              <w:rPr>
                                <w:rFonts w:ascii="Arial" w:eastAsia="Arial" w:hAnsi="Arial" w:cs="Arial"/>
                                <w:sz w:val="56"/>
                              </w:rPr>
                              <w:t>Important Dates</w:t>
                            </w:r>
                          </w:p>
                          <w:p w14:paraId="13DB9376" w14:textId="77777777" w:rsidR="00F2108D" w:rsidRDefault="00F2108D" w:rsidP="00A44006">
                            <w:pPr>
                              <w:spacing w:after="0"/>
                              <w:ind w:left="52" w:right="22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*dates are subject to change</w:t>
                            </w:r>
                          </w:p>
                          <w:p w14:paraId="5AEAA73D" w14:textId="5D5A397C" w:rsidR="00F2108D" w:rsidRDefault="00F2108D" w:rsidP="00F2108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E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25pt;margin-top:8.8pt;width:359.25pt;height:5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" filled="f" stroked="f">
                <v:textbox>
                  <w:txbxContent>
                    <w:p w14:paraId="695C454D" w14:textId="4AA14188" w:rsidR="00F2108D" w:rsidRPr="00C66E4B" w:rsidRDefault="00F2108D" w:rsidP="00C66E4B">
                      <w:pPr>
                        <w:spacing w:after="0" w:line="235" w:lineRule="auto"/>
                        <w:rPr>
                          <w:sz w:val="32"/>
                        </w:rPr>
                      </w:pPr>
                      <w:r w:rsidRPr="00C66E4B">
                        <w:rPr>
                          <w:rFonts w:ascii="Arial" w:eastAsia="Arial" w:hAnsi="Arial" w:cs="Arial"/>
                          <w:sz w:val="56"/>
                        </w:rPr>
                        <w:t>2021-2022</w:t>
                      </w:r>
                      <w:r w:rsidR="00C66E4B" w:rsidRPr="00C66E4B">
                        <w:rPr>
                          <w:rFonts w:ascii="Arial" w:eastAsia="Arial" w:hAnsi="Arial" w:cs="Arial"/>
                          <w:sz w:val="56"/>
                        </w:rPr>
                        <w:t xml:space="preserve"> </w:t>
                      </w:r>
                      <w:r w:rsidRPr="00C66E4B">
                        <w:rPr>
                          <w:rFonts w:ascii="Arial" w:eastAsia="Arial" w:hAnsi="Arial" w:cs="Arial"/>
                          <w:sz w:val="56"/>
                        </w:rPr>
                        <w:t>Important Dates</w:t>
                      </w:r>
                    </w:p>
                    <w:p w14:paraId="13DB9376" w14:textId="77777777" w:rsidR="00F2108D" w:rsidRDefault="00F2108D" w:rsidP="00A44006">
                      <w:pPr>
                        <w:spacing w:after="0"/>
                        <w:ind w:left="52" w:right="229"/>
                        <w:jc w:val="center"/>
                        <w:rPr>
                          <w:rFonts w:ascii="Arial" w:eastAsia="Arial" w:hAnsi="Arial" w:cs="Arial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*dates are subject to change</w:t>
                      </w:r>
                    </w:p>
                    <w:p w14:paraId="5AEAA73D" w14:textId="5D5A397C" w:rsidR="00F2108D" w:rsidRDefault="00F2108D" w:rsidP="00F2108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101"/>
        <w:tblW w:w="11069" w:type="dxa"/>
        <w:tblInd w:w="0" w:type="dxa"/>
        <w:tblCellMar>
          <w:top w:w="30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8009"/>
      </w:tblGrid>
      <w:tr w:rsidR="002B4620" w14:paraId="4FF291A3" w14:textId="77777777" w:rsidTr="0008209F">
        <w:trPr>
          <w:trHeight w:val="1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  <w:vAlign w:val="center"/>
          </w:tcPr>
          <w:p w14:paraId="7F7001F3" w14:textId="34E311E3" w:rsidR="002B4620" w:rsidRDefault="002B4620" w:rsidP="0008209F">
            <w:pPr>
              <w:ind w:left="106"/>
            </w:pPr>
            <w:r>
              <w:rPr>
                <w:b/>
                <w:sz w:val="20"/>
              </w:rPr>
              <w:t xml:space="preserve">AUGUST </w:t>
            </w:r>
          </w:p>
        </w:tc>
        <w:tc>
          <w:tcPr>
            <w:tcW w:w="8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707C3E3" w14:textId="77777777" w:rsidR="002B4620" w:rsidRDefault="002B4620" w:rsidP="0008209F"/>
        </w:tc>
      </w:tr>
      <w:tr w:rsidR="002B4620" w14:paraId="78F4959B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0092" w14:textId="50AB3F12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8/2/21 – 8/3/21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992A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Oklahoma Summit </w:t>
            </w:r>
          </w:p>
        </w:tc>
      </w:tr>
      <w:tr w:rsidR="002B4620" w14:paraId="2CC9B337" w14:textId="77777777" w:rsidTr="0008209F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41BC" w14:textId="3060DB06" w:rsidR="002B4620" w:rsidRDefault="002B4620" w:rsidP="0008209F">
            <w:pPr>
              <w:ind w:left="106"/>
            </w:pPr>
            <w:r>
              <w:rPr>
                <w:sz w:val="20"/>
              </w:rPr>
              <w:t>8/4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AED4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BPA/DECA Fall Leadership Conference Registration Opens </w:t>
            </w:r>
          </w:p>
        </w:tc>
      </w:tr>
      <w:tr w:rsidR="002B4620" w14:paraId="5011D0D6" w14:textId="77777777" w:rsidTr="0008209F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014C" w14:textId="77777777" w:rsidR="002B4620" w:rsidRDefault="002B4620" w:rsidP="0008209F">
            <w:pPr>
              <w:ind w:left="106"/>
            </w:pPr>
            <w:r>
              <w:rPr>
                <w:sz w:val="20"/>
              </w:rPr>
              <w:t>8/10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A2EB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Process Purchase Order for BPA/DECA Membership </w:t>
            </w:r>
          </w:p>
        </w:tc>
      </w:tr>
      <w:tr w:rsidR="002B4620" w14:paraId="42DCBC48" w14:textId="77777777" w:rsidTr="0008209F">
        <w:trPr>
          <w:trHeight w:val="27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68575D0" w14:textId="6539D571" w:rsidR="002B4620" w:rsidRDefault="002B4620" w:rsidP="0008209F">
            <w:pPr>
              <w:ind w:left="106"/>
            </w:pPr>
            <w:r>
              <w:rPr>
                <w:b/>
                <w:sz w:val="20"/>
              </w:rPr>
              <w:t xml:space="preserve">SEPTEMBER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9057EC2" w14:textId="77777777" w:rsidR="002B4620" w:rsidRDefault="002B4620" w:rsidP="0008209F"/>
        </w:tc>
      </w:tr>
      <w:tr w:rsidR="002B4620" w14:paraId="0B34AA27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EDE6" w14:textId="77777777" w:rsidR="002B4620" w:rsidRDefault="002B4620" w:rsidP="0008209F">
            <w:pPr>
              <w:ind w:left="106"/>
            </w:pPr>
            <w:r>
              <w:rPr>
                <w:sz w:val="20"/>
              </w:rPr>
              <w:t>9/1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5EEE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K12 412 Detailed Expenditure Report for 2020-21 Due </w:t>
            </w:r>
          </w:p>
        </w:tc>
      </w:tr>
      <w:tr w:rsidR="002B4620" w14:paraId="261F16C6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5DE6" w14:textId="481EBA97" w:rsidR="002B4620" w:rsidRDefault="002B4620" w:rsidP="0008209F">
            <w:pPr>
              <w:ind w:left="106"/>
            </w:pPr>
            <w:r>
              <w:rPr>
                <w:sz w:val="20"/>
              </w:rPr>
              <w:t>9/1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88D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BPA Professional Development via Zoom, 3 p.m. </w:t>
            </w:r>
          </w:p>
        </w:tc>
      </w:tr>
      <w:tr w:rsidR="002B4620" w14:paraId="717A09A8" w14:textId="77777777" w:rsidTr="0008209F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3B2" w14:textId="1B9E4895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9/2/21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E5F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DECA Professional Development via Zoom, 3 p.m. </w:t>
            </w:r>
          </w:p>
        </w:tc>
      </w:tr>
      <w:tr w:rsidR="002B4620" w14:paraId="4F623B6C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663E" w14:textId="50A3649F" w:rsidR="002B4620" w:rsidRDefault="002B4620" w:rsidP="0008209F">
            <w:pPr>
              <w:ind w:left="106"/>
            </w:pPr>
            <w:r>
              <w:rPr>
                <w:sz w:val="20"/>
              </w:rPr>
              <w:t>9/10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4E3D" w14:textId="77777777" w:rsidR="002B4620" w:rsidRDefault="002B4620" w:rsidP="0008209F">
            <w:pPr>
              <w:ind w:left="100"/>
            </w:pPr>
            <w:r>
              <w:rPr>
                <w:sz w:val="20"/>
              </w:rPr>
              <w:t xml:space="preserve">Fall Leadership Conference Registration Closes/Statement of Assurance Due </w:t>
            </w:r>
          </w:p>
        </w:tc>
      </w:tr>
      <w:tr w:rsidR="002B4620" w14:paraId="36F21D18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8018" w14:textId="65FBE124" w:rsidR="002B4620" w:rsidRDefault="002B4620" w:rsidP="0008209F">
            <w:pPr>
              <w:ind w:left="101"/>
            </w:pPr>
            <w:r>
              <w:rPr>
                <w:sz w:val="20"/>
              </w:rPr>
              <w:t>9/15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D4BD" w14:textId="77777777" w:rsidR="002B4620" w:rsidRDefault="002B4620" w:rsidP="0008209F">
            <w:pPr>
              <w:ind w:left="100"/>
            </w:pPr>
            <w:r>
              <w:rPr>
                <w:sz w:val="20"/>
              </w:rPr>
              <w:t xml:space="preserve">Deadline for Fall Leadership Conference Registration Refunds </w:t>
            </w:r>
          </w:p>
        </w:tc>
      </w:tr>
      <w:tr w:rsidR="002B4620" w14:paraId="42170996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F1AC" w14:textId="2562608B" w:rsidR="002B4620" w:rsidRDefault="002B4620" w:rsidP="0008209F">
            <w:pPr>
              <w:ind w:left="106"/>
              <w:rPr>
                <w:sz w:val="20"/>
              </w:rPr>
            </w:pPr>
            <w:r>
              <w:rPr>
                <w:sz w:val="20"/>
              </w:rPr>
              <w:t>9/21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FFB1" w14:textId="77777777" w:rsidR="002B4620" w:rsidRDefault="002B4620" w:rsidP="0008209F">
            <w:pPr>
              <w:ind w:left="104"/>
              <w:rPr>
                <w:sz w:val="20"/>
              </w:rPr>
            </w:pPr>
            <w:r>
              <w:rPr>
                <w:sz w:val="20"/>
              </w:rPr>
              <w:t>BPA &amp; DECA Dodger’s Career Day</w:t>
            </w:r>
          </w:p>
        </w:tc>
      </w:tr>
      <w:tr w:rsidR="002B4620" w14:paraId="6578A603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8E18" w14:textId="41722044" w:rsidR="002B4620" w:rsidRDefault="007907EF" w:rsidP="0008209F">
            <w:pPr>
              <w:ind w:left="106"/>
            </w:pPr>
            <w:r>
              <w:rPr>
                <w:sz w:val="20"/>
              </w:rPr>
              <w:t>9/1</w:t>
            </w:r>
            <w:r w:rsidR="002B4620">
              <w:rPr>
                <w:sz w:val="20"/>
              </w:rPr>
              <w:t>6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F6F3" w14:textId="012BBDFA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CT </w:t>
            </w:r>
            <w:r w:rsidRPr="00A91A11">
              <w:rPr>
                <w:sz w:val="20"/>
              </w:rPr>
              <w:t>Teacher Educator</w:t>
            </w:r>
            <w:r>
              <w:rPr>
                <w:sz w:val="20"/>
              </w:rPr>
              <w:t xml:space="preserve"> Conference Follow-up Day</w:t>
            </w:r>
            <w:r w:rsidR="007907EF">
              <w:rPr>
                <w:sz w:val="20"/>
              </w:rPr>
              <w:t xml:space="preserve"> – Tulsa Tech Owasso</w:t>
            </w:r>
          </w:p>
        </w:tc>
      </w:tr>
      <w:tr w:rsidR="002B4620" w14:paraId="426A20BB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A3D8" w14:textId="09924BEE" w:rsidR="002B4620" w:rsidRDefault="002B4620" w:rsidP="0008209F">
            <w:pPr>
              <w:ind w:left="106"/>
            </w:pPr>
            <w:r>
              <w:rPr>
                <w:sz w:val="20"/>
              </w:rPr>
              <w:t>9/30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7EBF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BPA &amp; DECA Pin Designs Due </w:t>
            </w:r>
          </w:p>
        </w:tc>
      </w:tr>
      <w:tr w:rsidR="002B4620" w14:paraId="3D92BD94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7A60" w14:textId="46EE1978" w:rsidR="002B4620" w:rsidRDefault="002B4620" w:rsidP="0008209F">
            <w:pPr>
              <w:ind w:left="106"/>
            </w:pPr>
            <w:r>
              <w:rPr>
                <w:sz w:val="20"/>
              </w:rPr>
              <w:t>9/30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C0EA" w14:textId="77777777" w:rsidR="002B4620" w:rsidRDefault="002B4620" w:rsidP="0008209F">
            <w:pPr>
              <w:ind w:left="100"/>
            </w:pPr>
            <w:r>
              <w:rPr>
                <w:sz w:val="20"/>
              </w:rPr>
              <w:t xml:space="preserve">K12 Salary &amp; Teaching Schedule Due </w:t>
            </w:r>
          </w:p>
        </w:tc>
      </w:tr>
      <w:tr w:rsidR="002B4620" w14:paraId="54E56C87" w14:textId="77777777" w:rsidTr="0008209F"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  <w:vAlign w:val="center"/>
          </w:tcPr>
          <w:p w14:paraId="417FB82C" w14:textId="63388DF2" w:rsidR="002B4620" w:rsidRDefault="002B4620" w:rsidP="0008209F">
            <w:pPr>
              <w:ind w:left="106"/>
            </w:pPr>
            <w:r>
              <w:rPr>
                <w:b/>
                <w:sz w:val="20"/>
              </w:rPr>
              <w:t xml:space="preserve">OCTOBER </w:t>
            </w:r>
          </w:p>
        </w:tc>
        <w:tc>
          <w:tcPr>
            <w:tcW w:w="8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C94EEB" w14:textId="77777777" w:rsidR="002B4620" w:rsidRDefault="002B4620" w:rsidP="0008209F"/>
        </w:tc>
      </w:tr>
      <w:tr w:rsidR="002B4620" w14:paraId="3AF6AE0E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6B1C" w14:textId="1E1CA65C" w:rsidR="002B4620" w:rsidRDefault="002B4620" w:rsidP="0008209F">
            <w:pPr>
              <w:ind w:left="106"/>
              <w:rPr>
                <w:sz w:val="20"/>
              </w:rPr>
            </w:pPr>
            <w:r>
              <w:rPr>
                <w:sz w:val="20"/>
              </w:rPr>
              <w:t>10/8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D281" w14:textId="77777777" w:rsidR="002B4620" w:rsidRDefault="002B4620" w:rsidP="0008209F">
            <w:pPr>
              <w:ind w:left="104"/>
              <w:rPr>
                <w:sz w:val="20"/>
              </w:rPr>
            </w:pPr>
            <w:r>
              <w:rPr>
                <w:sz w:val="20"/>
              </w:rPr>
              <w:t>Final Day for BPA Chain of Love Submissions</w:t>
            </w:r>
          </w:p>
        </w:tc>
      </w:tr>
      <w:tr w:rsidR="002B4620" w14:paraId="68876489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1299" w14:textId="140D756C" w:rsidR="002B4620" w:rsidRDefault="002B4620" w:rsidP="0008209F">
            <w:pPr>
              <w:ind w:left="106"/>
            </w:pPr>
            <w:r>
              <w:rPr>
                <w:sz w:val="20"/>
              </w:rPr>
              <w:t>10/15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444F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>Tech Center 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Quarter-State Program Enrollments Due </w:t>
            </w:r>
          </w:p>
        </w:tc>
      </w:tr>
      <w:tr w:rsidR="002B4620" w14:paraId="7D1C024B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3CE" w14:textId="2D6BF7F7" w:rsidR="002B4620" w:rsidRDefault="002B4620" w:rsidP="0008209F">
            <w:pPr>
              <w:ind w:left="106"/>
            </w:pPr>
            <w:r>
              <w:rPr>
                <w:sz w:val="20"/>
              </w:rPr>
              <w:t>10/18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5F3A" w14:textId="65F36965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BPA/DECA Fall Leadership Conference </w:t>
            </w:r>
            <w:r w:rsidR="006437D1">
              <w:rPr>
                <w:sz w:val="20"/>
              </w:rPr>
              <w:t>– Embassy Suites, Norman</w:t>
            </w:r>
          </w:p>
        </w:tc>
      </w:tr>
      <w:tr w:rsidR="002B4620" w14:paraId="1670D998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E95D" w14:textId="1C5E26AD" w:rsidR="002B4620" w:rsidRPr="00F2108D" w:rsidRDefault="00F2108D" w:rsidP="0008209F">
            <w:pPr>
              <w:ind w:left="106"/>
            </w:pPr>
            <w:r>
              <w:rPr>
                <w:sz w:val="20"/>
              </w:rPr>
              <w:t>10/19</w:t>
            </w:r>
            <w:r w:rsidR="002B4620" w:rsidRPr="00F2108D">
              <w:rPr>
                <w:sz w:val="20"/>
              </w:rPr>
              <w:t>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60D6" w14:textId="77777777" w:rsidR="002B4620" w:rsidRPr="00F2108D" w:rsidRDefault="002B4620" w:rsidP="0008209F">
            <w:pPr>
              <w:ind w:left="104"/>
            </w:pPr>
            <w:r w:rsidRPr="00F2108D">
              <w:rPr>
                <w:sz w:val="20"/>
              </w:rPr>
              <w:t xml:space="preserve">BMITE Advisory Committee Meeting 9:00 a.m. - 12:00 p.m. </w:t>
            </w:r>
          </w:p>
        </w:tc>
      </w:tr>
      <w:tr w:rsidR="002B4620" w14:paraId="72880735" w14:textId="77777777" w:rsidTr="0008209F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6CC5" w14:textId="57EEDDE7" w:rsidR="002B4620" w:rsidRDefault="00F2108D" w:rsidP="0008209F">
            <w:pPr>
              <w:ind w:left="106"/>
            </w:pPr>
            <w:r>
              <w:rPr>
                <w:sz w:val="20"/>
              </w:rPr>
              <w:t>10/19</w:t>
            </w:r>
            <w:r w:rsidR="002B4620">
              <w:rPr>
                <w:sz w:val="20"/>
              </w:rPr>
              <w:t>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7F29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OKACTE BMITE Officer Meeting 1:00 p.m. - 4:00 p.m. </w:t>
            </w:r>
          </w:p>
        </w:tc>
      </w:tr>
      <w:tr w:rsidR="002B4620" w14:paraId="3A11B8CC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FC0" w14:textId="2E24A6B8" w:rsidR="002B4620" w:rsidRDefault="002B4620" w:rsidP="0008209F">
            <w:pPr>
              <w:ind w:left="106"/>
            </w:pPr>
            <w:r>
              <w:rPr>
                <w:sz w:val="20"/>
              </w:rPr>
              <w:t>10/31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E090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K12 CESI Report Due </w:t>
            </w:r>
          </w:p>
        </w:tc>
      </w:tr>
      <w:tr w:rsidR="002B4620" w14:paraId="73C47092" w14:textId="77777777" w:rsidTr="0008209F"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4EB44B2" w14:textId="77777777" w:rsidR="002B4620" w:rsidRDefault="002B4620" w:rsidP="0008209F">
            <w:pPr>
              <w:ind w:left="106"/>
            </w:pPr>
            <w:r>
              <w:rPr>
                <w:b/>
                <w:sz w:val="20"/>
              </w:rPr>
              <w:t xml:space="preserve">November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0B751A7" w14:textId="77777777" w:rsidR="002B4620" w:rsidRDefault="002B4620" w:rsidP="0008209F"/>
        </w:tc>
      </w:tr>
      <w:tr w:rsidR="002B4620" w14:paraId="773EADC6" w14:textId="77777777" w:rsidTr="0008209F">
        <w:trPr>
          <w:trHeight w:val="25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960" w14:textId="77777777" w:rsidR="002B4620" w:rsidRDefault="002B4620" w:rsidP="0008209F">
            <w:pPr>
              <w:ind w:left="106"/>
            </w:pPr>
            <w:r>
              <w:rPr>
                <w:sz w:val="20"/>
              </w:rPr>
              <w:t>11/17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F6ED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BPA Competition Boot Camp (Professional Development for Advisors) </w:t>
            </w:r>
          </w:p>
        </w:tc>
      </w:tr>
      <w:tr w:rsidR="002B4620" w14:paraId="64B610D5" w14:textId="77777777" w:rsidTr="0008209F">
        <w:trPr>
          <w:trHeight w:val="25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04D" w14:textId="77777777" w:rsidR="002B4620" w:rsidRDefault="002B4620" w:rsidP="0008209F">
            <w:pPr>
              <w:ind w:left="106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1F0D" w14:textId="77777777" w:rsidR="002B4620" w:rsidRDefault="002B4620" w:rsidP="0008209F">
            <w:pPr>
              <w:ind w:left="104"/>
              <w:rPr>
                <w:sz w:val="20"/>
              </w:rPr>
            </w:pPr>
            <w:r>
              <w:rPr>
                <w:sz w:val="20"/>
              </w:rPr>
              <w:t>DECA Competition Training</w:t>
            </w:r>
          </w:p>
        </w:tc>
      </w:tr>
      <w:tr w:rsidR="002B4620" w14:paraId="55A55CDC" w14:textId="77777777" w:rsidTr="0008209F"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7B0B6C9" w14:textId="77777777" w:rsidR="002B4620" w:rsidRDefault="002B4620" w:rsidP="0008209F">
            <w:pPr>
              <w:ind w:left="106"/>
            </w:pPr>
            <w:r>
              <w:rPr>
                <w:b/>
                <w:sz w:val="20"/>
              </w:rPr>
              <w:t>Dece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611D15" w14:textId="77777777" w:rsidR="002B4620" w:rsidRDefault="002B4620" w:rsidP="0008209F"/>
        </w:tc>
      </w:tr>
      <w:tr w:rsidR="002B4620" w14:paraId="70704FEE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4089" w14:textId="77777777" w:rsidR="002B4620" w:rsidRDefault="002B4620" w:rsidP="0008209F">
            <w:pPr>
              <w:ind w:left="106"/>
            </w:pPr>
            <w:r>
              <w:rPr>
                <w:sz w:val="20"/>
              </w:rPr>
              <w:t>12/1/2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8EBA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DECA State Executive Council Applications Due </w:t>
            </w:r>
          </w:p>
        </w:tc>
      </w:tr>
      <w:tr w:rsidR="002B4620" w14:paraId="3D0CE1F1" w14:textId="77777777" w:rsidTr="0008209F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FEA" w14:textId="7CE06B4A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12/1/21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50A0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BPA State Executive Council Applications Due </w:t>
            </w:r>
          </w:p>
        </w:tc>
      </w:tr>
      <w:tr w:rsidR="002B4620" w14:paraId="390F31F3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AFE5" w14:textId="77777777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12/9/21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9C3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DECA State Executive Council Screening </w:t>
            </w:r>
          </w:p>
        </w:tc>
      </w:tr>
      <w:tr w:rsidR="002B4620" w14:paraId="6370B732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564" w14:textId="77777777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12/15/21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5632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BPA State Executive Council Screening </w:t>
            </w:r>
          </w:p>
        </w:tc>
      </w:tr>
      <w:tr w:rsidR="002B4620" w14:paraId="2072BB73" w14:textId="77777777" w:rsidTr="0008209F"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7630DCBE" w14:textId="77777777" w:rsidR="002B4620" w:rsidRDefault="002B4620" w:rsidP="0008209F">
            <w:pPr>
              <w:ind w:left="106"/>
            </w:pPr>
            <w:r>
              <w:rPr>
                <w:b/>
                <w:sz w:val="20"/>
              </w:rPr>
              <w:t xml:space="preserve">JANUARY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914E39" w14:textId="77777777" w:rsidR="002B4620" w:rsidRDefault="002B4620" w:rsidP="0008209F"/>
        </w:tc>
      </w:tr>
      <w:tr w:rsidR="002B4620" w14:paraId="132002D8" w14:textId="77777777" w:rsidTr="0008209F">
        <w:trPr>
          <w:trHeight w:val="25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CFA" w14:textId="2F5D8C26" w:rsidR="002B4620" w:rsidRDefault="002B4620" w:rsidP="0008209F">
            <w:r>
              <w:rPr>
                <w:sz w:val="20"/>
              </w:rPr>
              <w:t xml:space="preserve">   1/5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577D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DECA State Career Development Conference (CDC) Registration Opens </w:t>
            </w:r>
          </w:p>
        </w:tc>
      </w:tr>
      <w:tr w:rsidR="002B4620" w14:paraId="519A51F9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E74B" w14:textId="77777777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1/12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0562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BPA State Leadership Conference (SLC) Registration Opens </w:t>
            </w:r>
          </w:p>
        </w:tc>
      </w:tr>
      <w:tr w:rsidR="002B4620" w14:paraId="674CE0E4" w14:textId="77777777" w:rsidTr="0008209F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157" w14:textId="77777777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1/14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3EF3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DECA CDC Registration Closes </w:t>
            </w:r>
          </w:p>
        </w:tc>
      </w:tr>
      <w:tr w:rsidR="002B4620" w14:paraId="41EDDBD4" w14:textId="77777777" w:rsidTr="0008209F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8B42" w14:textId="1A848D08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1/15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2330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>Tech Center 2</w:t>
            </w:r>
            <w:r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Quarter-State Program Enrollments Due </w:t>
            </w:r>
          </w:p>
        </w:tc>
      </w:tr>
      <w:tr w:rsidR="002B4620" w14:paraId="38C55422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235D" w14:textId="77777777" w:rsidR="002B4620" w:rsidRPr="00C31219" w:rsidRDefault="002B4620" w:rsidP="0008209F">
            <w:pPr>
              <w:ind w:left="106"/>
              <w:rPr>
                <w:sz w:val="18"/>
                <w:szCs w:val="18"/>
              </w:rPr>
            </w:pPr>
            <w:r w:rsidRPr="00C31219">
              <w:rPr>
                <w:sz w:val="18"/>
                <w:szCs w:val="18"/>
              </w:rPr>
              <w:t>1/17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8E56" w14:textId="77777777" w:rsidR="002B4620" w:rsidRPr="00C31219" w:rsidRDefault="002B4620" w:rsidP="0008209F">
            <w:pPr>
              <w:ind w:left="104"/>
              <w:rPr>
                <w:sz w:val="18"/>
                <w:szCs w:val="18"/>
              </w:rPr>
            </w:pPr>
            <w:r w:rsidRPr="00C31219">
              <w:rPr>
                <w:sz w:val="18"/>
                <w:szCs w:val="18"/>
              </w:rPr>
              <w:t>DECA CDC Online Testing Opens</w:t>
            </w:r>
          </w:p>
        </w:tc>
      </w:tr>
      <w:tr w:rsidR="002B4620" w14:paraId="3F6BA5D9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5C7E" w14:textId="68209C88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1/19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13D6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DECA Recognition Awards Submission Deadline </w:t>
            </w:r>
          </w:p>
        </w:tc>
      </w:tr>
      <w:tr w:rsidR="002B4620" w14:paraId="2BA4B776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5D03" w14:textId="77777777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1/20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F424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Deadline for DECA CDC Registration Refunds </w:t>
            </w:r>
          </w:p>
        </w:tc>
      </w:tr>
      <w:tr w:rsidR="002B4620" w14:paraId="14788C97" w14:textId="77777777" w:rsidTr="0008209F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EE0D" w14:textId="77777777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1/27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4DCD" w14:textId="1258D86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CT </w:t>
            </w:r>
            <w:r w:rsidRPr="00A91A11">
              <w:rPr>
                <w:sz w:val="20"/>
              </w:rPr>
              <w:t>Teacher Educator</w:t>
            </w:r>
            <w:r>
              <w:rPr>
                <w:sz w:val="20"/>
              </w:rPr>
              <w:t xml:space="preserve"> Conference Follow-up Day</w:t>
            </w:r>
            <w:r w:rsidR="007907EF">
              <w:rPr>
                <w:sz w:val="20"/>
              </w:rPr>
              <w:t xml:space="preserve"> – Tulsa Tech Owasso</w:t>
            </w:r>
          </w:p>
        </w:tc>
      </w:tr>
      <w:tr w:rsidR="002B4620" w14:paraId="345FC7C3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2B89" w14:textId="30358D88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1/28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06D4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DECA CDC Online Testing Closes – 5:00 p.m. &amp; Written Event Submissions due by 4:00 p.m. </w:t>
            </w:r>
          </w:p>
        </w:tc>
      </w:tr>
      <w:tr w:rsidR="002B4620" w14:paraId="70530616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4806" w14:textId="4D2B6765" w:rsidR="002B4620" w:rsidRDefault="002B4620" w:rsidP="0008209F">
            <w:pPr>
              <w:ind w:left="106"/>
            </w:pPr>
            <w:r>
              <w:rPr>
                <w:sz w:val="20"/>
              </w:rPr>
              <w:t xml:space="preserve">1/31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F343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Tech Center Student Completion/Follow-Up Report Due </w:t>
            </w:r>
          </w:p>
        </w:tc>
      </w:tr>
    </w:tbl>
    <w:p w14:paraId="399C5815" w14:textId="4C41EA2A" w:rsidR="0008209F" w:rsidRDefault="0008209F" w:rsidP="0008209F">
      <w:pPr>
        <w:spacing w:after="0"/>
        <w:ind w:left="52" w:right="229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36"/>
        </w:rPr>
        <w:br/>
      </w:r>
    </w:p>
    <w:p w14:paraId="7D72B04D" w14:textId="56A26A84" w:rsidR="0008209F" w:rsidRDefault="0008209F" w:rsidP="0008209F">
      <w:pPr>
        <w:spacing w:after="0"/>
        <w:ind w:left="52" w:right="229"/>
        <w:jc w:val="center"/>
        <w:rPr>
          <w:rFonts w:ascii="Arial" w:eastAsia="Arial" w:hAnsi="Arial" w:cs="Arial"/>
          <w:sz w:val="18"/>
        </w:rPr>
      </w:pPr>
      <w:bookmarkStart w:id="0" w:name="_GoBack"/>
      <w:bookmarkEnd w:id="0"/>
    </w:p>
    <w:p w14:paraId="3C1D7567" w14:textId="45893356" w:rsidR="00063EE0" w:rsidRDefault="0053375D" w:rsidP="001D5F1C">
      <w:pPr>
        <w:spacing w:after="0" w:line="235" w:lineRule="auto"/>
        <w:ind w:left="52" w:firstLine="604"/>
        <w:jc w:val="righ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DF39AB" wp14:editId="34AE995A">
            <wp:simplePos x="0" y="0"/>
            <wp:positionH relativeFrom="column">
              <wp:posOffset>4799330</wp:posOffset>
            </wp:positionH>
            <wp:positionV relativeFrom="paragraph">
              <wp:posOffset>7907020</wp:posOffset>
            </wp:positionV>
            <wp:extent cx="2146300" cy="647700"/>
            <wp:effectExtent l="0" t="0" r="0" b="0"/>
            <wp:wrapNone/>
            <wp:docPr id="2" name="Picture 2" descr="Oklahoma Business Professionals of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lahoma Business Professionals of Amer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2DFE865C" wp14:editId="3B83353F">
            <wp:simplePos x="0" y="0"/>
            <wp:positionH relativeFrom="margin">
              <wp:posOffset>142875</wp:posOffset>
            </wp:positionH>
            <wp:positionV relativeFrom="paragraph">
              <wp:posOffset>7981950</wp:posOffset>
            </wp:positionV>
            <wp:extent cx="1819275" cy="41118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-DECA-Horiz-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11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9F">
        <w:rPr>
          <w:rFonts w:ascii="Arial" w:eastAsia="Arial" w:hAnsi="Arial" w:cs="Arial"/>
          <w:b/>
          <w:sz w:val="36"/>
        </w:rPr>
        <w:br/>
      </w:r>
      <w:r w:rsidR="0008209F">
        <w:rPr>
          <w:rFonts w:ascii="Arial" w:eastAsia="Arial" w:hAnsi="Arial" w:cs="Arial"/>
          <w:b/>
          <w:sz w:val="36"/>
        </w:rPr>
        <w:br/>
      </w:r>
    </w:p>
    <w:p w14:paraId="512DC11D" w14:textId="2DEADA55" w:rsidR="00D12E3F" w:rsidRDefault="00D12E3F">
      <w:pPr>
        <w:spacing w:after="124"/>
      </w:pPr>
      <w:r>
        <w:br w:type="page"/>
      </w:r>
    </w:p>
    <w:p w14:paraId="6356676D" w14:textId="3244A816" w:rsidR="00063EE0" w:rsidRDefault="00A44006">
      <w:pPr>
        <w:spacing w:after="124"/>
      </w:pPr>
      <w:r w:rsidRPr="00A44006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5FDC370" wp14:editId="1034271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47149" cy="106680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ITE(Marissa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14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54039" w14:textId="0EF1249E" w:rsidR="00A44006" w:rsidRDefault="009779E9">
      <w:pPr>
        <w:spacing w:after="124"/>
      </w:pPr>
      <w:r w:rsidRPr="00A4400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AD113B" wp14:editId="0266BD8B">
                <wp:simplePos x="0" y="0"/>
                <wp:positionH relativeFrom="page">
                  <wp:posOffset>2771775</wp:posOffset>
                </wp:positionH>
                <wp:positionV relativeFrom="paragraph">
                  <wp:posOffset>48895</wp:posOffset>
                </wp:positionV>
                <wp:extent cx="4562475" cy="7524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7457" w14:textId="77777777" w:rsidR="00A44006" w:rsidRPr="00C66E4B" w:rsidRDefault="00A44006" w:rsidP="00A44006">
                            <w:pPr>
                              <w:spacing w:after="0" w:line="235" w:lineRule="auto"/>
                              <w:rPr>
                                <w:sz w:val="32"/>
                              </w:rPr>
                            </w:pPr>
                            <w:r w:rsidRPr="00C66E4B">
                              <w:rPr>
                                <w:rFonts w:ascii="Arial" w:eastAsia="Arial" w:hAnsi="Arial" w:cs="Arial"/>
                                <w:sz w:val="56"/>
                              </w:rPr>
                              <w:t>2021-2022 Important Dates</w:t>
                            </w:r>
                          </w:p>
                          <w:p w14:paraId="67A00798" w14:textId="77777777" w:rsidR="00A44006" w:rsidRDefault="00A44006" w:rsidP="00A44006">
                            <w:pPr>
                              <w:spacing w:after="0"/>
                              <w:ind w:left="52" w:right="22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*dates are subject to change</w:t>
                            </w:r>
                          </w:p>
                          <w:p w14:paraId="015031D5" w14:textId="77777777" w:rsidR="00A44006" w:rsidRDefault="00A44006" w:rsidP="00A4400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113B" id="_x0000_s1027" type="#_x0000_t202" style="position:absolute;margin-left:218.25pt;margin-top:3.85pt;width:359.25pt;height:5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" filled="f" stroked="f">
                <v:textbox>
                  <w:txbxContent>
                    <w:p w14:paraId="2D747457" w14:textId="77777777" w:rsidR="00A44006" w:rsidRPr="00C66E4B" w:rsidRDefault="00A44006" w:rsidP="00A44006">
                      <w:pPr>
                        <w:spacing w:after="0" w:line="235" w:lineRule="auto"/>
                        <w:rPr>
                          <w:sz w:val="32"/>
                        </w:rPr>
                      </w:pPr>
                      <w:r w:rsidRPr="00C66E4B">
                        <w:rPr>
                          <w:rFonts w:ascii="Arial" w:eastAsia="Arial" w:hAnsi="Arial" w:cs="Arial"/>
                          <w:sz w:val="56"/>
                        </w:rPr>
                        <w:t>2021-2022 Important Dates</w:t>
                      </w:r>
                    </w:p>
                    <w:p w14:paraId="67A00798" w14:textId="77777777" w:rsidR="00A44006" w:rsidRDefault="00A44006" w:rsidP="00A44006">
                      <w:pPr>
                        <w:spacing w:after="0"/>
                        <w:ind w:left="52" w:right="229"/>
                        <w:jc w:val="center"/>
                        <w:rPr>
                          <w:rFonts w:ascii="Arial" w:eastAsia="Arial" w:hAnsi="Arial" w:cs="Arial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*dates are subject to change</w:t>
                      </w:r>
                    </w:p>
                    <w:p w14:paraId="015031D5" w14:textId="77777777" w:rsidR="00A44006" w:rsidRDefault="00A44006" w:rsidP="00A4400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AD182B" w14:textId="197A4ECB" w:rsidR="00A44006" w:rsidRDefault="00A44006">
      <w:pPr>
        <w:spacing w:after="124"/>
      </w:pPr>
    </w:p>
    <w:p w14:paraId="042D870F" w14:textId="77777777" w:rsidR="00A44006" w:rsidRPr="001D5F1C" w:rsidRDefault="00A44006">
      <w:pPr>
        <w:spacing w:after="124"/>
      </w:pPr>
    </w:p>
    <w:p w14:paraId="43B05990" w14:textId="77777777" w:rsidR="00A77A29" w:rsidRDefault="00A77A29" w:rsidP="00A77A29">
      <w:pPr>
        <w:spacing w:after="0"/>
        <w:ind w:left="52" w:right="229"/>
        <w:jc w:val="center"/>
        <w:rPr>
          <w:rFonts w:ascii="Arial" w:eastAsia="Arial" w:hAnsi="Arial" w:cs="Arial"/>
          <w:sz w:val="18"/>
        </w:rPr>
      </w:pPr>
    </w:p>
    <w:tbl>
      <w:tblPr>
        <w:tblStyle w:val="TableGrid"/>
        <w:tblW w:w="11069" w:type="dxa"/>
        <w:tblInd w:w="129" w:type="dxa"/>
        <w:tblCellMar>
          <w:top w:w="30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8009"/>
      </w:tblGrid>
      <w:tr w:rsidR="00A77A29" w14:paraId="7FEA2417" w14:textId="77777777" w:rsidTr="004D6AE7">
        <w:trPr>
          <w:trHeight w:val="23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F68C998" w14:textId="77777777" w:rsidR="00A77A29" w:rsidRDefault="00A77A29" w:rsidP="00563956">
            <w:pPr>
              <w:ind w:left="106"/>
            </w:pPr>
            <w:r>
              <w:rPr>
                <w:b/>
                <w:sz w:val="20"/>
              </w:rPr>
              <w:t xml:space="preserve">FEBRUARY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20AB5B8" w14:textId="77777777" w:rsidR="00A77A29" w:rsidRDefault="00A77A29" w:rsidP="00563956"/>
        </w:tc>
      </w:tr>
      <w:tr w:rsidR="00A77A29" w14:paraId="7E8B7DCD" w14:textId="77777777" w:rsidTr="00563956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74CD" w14:textId="77777777" w:rsidR="00A77A29" w:rsidRDefault="00A77A29" w:rsidP="00563956">
            <w:pPr>
              <w:ind w:left="106"/>
              <w:rPr>
                <w:sz w:val="20"/>
              </w:rPr>
            </w:pPr>
            <w:r>
              <w:rPr>
                <w:sz w:val="20"/>
              </w:rPr>
              <w:t>2/1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AC6D" w14:textId="77777777" w:rsidR="00A77A29" w:rsidRDefault="00A77A29" w:rsidP="00563956">
            <w:pPr>
              <w:ind w:left="104"/>
              <w:rPr>
                <w:sz w:val="20"/>
              </w:rPr>
            </w:pPr>
            <w:r>
              <w:rPr>
                <w:sz w:val="20"/>
              </w:rPr>
              <w:t>BPA Online Testing Opens</w:t>
            </w:r>
          </w:p>
        </w:tc>
      </w:tr>
      <w:tr w:rsidR="00A77A29" w14:paraId="219F292D" w14:textId="77777777" w:rsidTr="00563956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281E" w14:textId="77777777" w:rsidR="00A77A29" w:rsidRDefault="00A77A29" w:rsidP="00563956">
            <w:pPr>
              <w:ind w:left="106"/>
            </w:pPr>
            <w:r>
              <w:rPr>
                <w:sz w:val="20"/>
              </w:rPr>
              <w:t>2/9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F07A" w14:textId="77777777" w:rsidR="00A77A29" w:rsidRDefault="00A77A29" w:rsidP="00563956">
            <w:pPr>
              <w:ind w:left="104"/>
            </w:pPr>
            <w:r>
              <w:rPr>
                <w:sz w:val="20"/>
              </w:rPr>
              <w:t xml:space="preserve">BPA Recognition Awards/Scholarship Submission Deadline </w:t>
            </w:r>
          </w:p>
        </w:tc>
      </w:tr>
      <w:tr w:rsidR="00A77A29" w14:paraId="0E357FA4" w14:textId="77777777" w:rsidTr="00563956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674E" w14:textId="77777777" w:rsidR="00A77A29" w:rsidRDefault="00A77A29" w:rsidP="00563956">
            <w:pPr>
              <w:ind w:left="106"/>
            </w:pPr>
            <w:r>
              <w:rPr>
                <w:sz w:val="20"/>
              </w:rPr>
              <w:t>2/11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1DF" w14:textId="77777777" w:rsidR="00A77A29" w:rsidRDefault="00A77A29" w:rsidP="00563956">
            <w:pPr>
              <w:ind w:left="104"/>
            </w:pPr>
            <w:r>
              <w:rPr>
                <w:sz w:val="20"/>
              </w:rPr>
              <w:t xml:space="preserve">BPA Statesmen Torch, Quality Chapter &amp; BPA Cares Deadline </w:t>
            </w:r>
          </w:p>
        </w:tc>
      </w:tr>
      <w:tr w:rsidR="00A77A29" w14:paraId="4BB26A2B" w14:textId="77777777" w:rsidTr="00563956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7212" w14:textId="77777777" w:rsidR="00A77A29" w:rsidRDefault="00A77A29" w:rsidP="00563956">
            <w:pPr>
              <w:ind w:left="106"/>
            </w:pPr>
            <w:r>
              <w:rPr>
                <w:sz w:val="20"/>
              </w:rPr>
              <w:t xml:space="preserve">2/12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FEEB" w14:textId="77777777" w:rsidR="00A77A29" w:rsidRDefault="00A77A29" w:rsidP="00563956">
            <w:pPr>
              <w:ind w:left="104"/>
            </w:pPr>
            <w:r>
              <w:rPr>
                <w:sz w:val="20"/>
              </w:rPr>
              <w:t xml:space="preserve">BPA SLC Registration Closes and Pre-Submit Events Due by 4:00 p.m. </w:t>
            </w:r>
          </w:p>
        </w:tc>
      </w:tr>
      <w:tr w:rsidR="00A77A29" w14:paraId="50B862F4" w14:textId="77777777" w:rsidTr="00563956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C393" w14:textId="77777777" w:rsidR="00A77A29" w:rsidRDefault="00A77A29" w:rsidP="00563956">
            <w:r>
              <w:rPr>
                <w:sz w:val="20"/>
              </w:rPr>
              <w:t xml:space="preserve">  2/16-17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8A9D" w14:textId="0AC1937E" w:rsidR="00A77A29" w:rsidRDefault="00A77A29" w:rsidP="00563956">
            <w:pPr>
              <w:ind w:left="104"/>
            </w:pPr>
            <w:r>
              <w:rPr>
                <w:sz w:val="20"/>
              </w:rPr>
              <w:t>DECA Care</w:t>
            </w:r>
            <w:r w:rsidR="00D70B78">
              <w:rPr>
                <w:sz w:val="20"/>
              </w:rPr>
              <w:t xml:space="preserve">er Development Conference (CDC) - </w:t>
            </w:r>
            <w:r w:rsidR="002E77BB">
              <w:rPr>
                <w:sz w:val="20"/>
              </w:rPr>
              <w:t xml:space="preserve"> Midwest City</w:t>
            </w:r>
          </w:p>
        </w:tc>
      </w:tr>
      <w:tr w:rsidR="00A77A29" w14:paraId="71A95398" w14:textId="77777777" w:rsidTr="00563956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1424" w14:textId="77777777" w:rsidR="00A77A29" w:rsidRDefault="00A77A29" w:rsidP="00563956">
            <w:pPr>
              <w:ind w:left="106"/>
            </w:pPr>
            <w:r>
              <w:rPr>
                <w:sz w:val="20"/>
              </w:rPr>
              <w:t xml:space="preserve">2/18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7953" w14:textId="77777777" w:rsidR="00A77A29" w:rsidRDefault="00A77A29" w:rsidP="00563956">
            <w:pPr>
              <w:ind w:left="104"/>
            </w:pPr>
            <w:r>
              <w:rPr>
                <w:sz w:val="20"/>
              </w:rPr>
              <w:t xml:space="preserve">BPA SLC Online Testing Closes – 5:00 p.m. </w:t>
            </w:r>
          </w:p>
        </w:tc>
      </w:tr>
      <w:tr w:rsidR="00A77A29" w14:paraId="0295C1FA" w14:textId="77777777" w:rsidTr="00563956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E489" w14:textId="77777777" w:rsidR="00A77A29" w:rsidRDefault="00A77A29" w:rsidP="00563956">
            <w:pPr>
              <w:ind w:left="106"/>
            </w:pPr>
            <w:r>
              <w:rPr>
                <w:sz w:val="20"/>
              </w:rPr>
              <w:t xml:space="preserve">2/18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080D" w14:textId="77777777" w:rsidR="00A77A29" w:rsidRDefault="00A77A29" w:rsidP="00563956">
            <w:pPr>
              <w:ind w:left="104"/>
            </w:pPr>
            <w:r>
              <w:rPr>
                <w:sz w:val="20"/>
              </w:rPr>
              <w:t xml:space="preserve">Deadline for BPA SLC Registration Refunds </w:t>
            </w:r>
          </w:p>
        </w:tc>
      </w:tr>
      <w:tr w:rsidR="00A77A29" w14:paraId="15C3417F" w14:textId="77777777" w:rsidTr="00563956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52FC" w14:textId="77777777" w:rsidR="00A77A29" w:rsidRDefault="00A77A29" w:rsidP="00563956">
            <w:pPr>
              <w:ind w:left="106"/>
            </w:pPr>
            <w:r>
              <w:rPr>
                <w:sz w:val="20"/>
              </w:rPr>
              <w:t>2/24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6C1D" w14:textId="77777777" w:rsidR="00A77A29" w:rsidRDefault="00A77A29" w:rsidP="00563956">
            <w:pPr>
              <w:ind w:left="104"/>
            </w:pPr>
            <w:r>
              <w:rPr>
                <w:sz w:val="20"/>
              </w:rPr>
              <w:t xml:space="preserve">BPA Mid-Level SLC Competition Day, ODCTE Stillwater </w:t>
            </w:r>
          </w:p>
        </w:tc>
      </w:tr>
      <w:tr w:rsidR="0035478D" w14:paraId="5A8DEEDD" w14:textId="77777777" w:rsidTr="00563956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D2B3" w14:textId="6CBE31F7" w:rsidR="0035478D" w:rsidRDefault="0035478D" w:rsidP="00563956">
            <w:pPr>
              <w:ind w:left="106"/>
              <w:rPr>
                <w:sz w:val="20"/>
              </w:rPr>
            </w:pPr>
            <w:r>
              <w:rPr>
                <w:sz w:val="20"/>
              </w:rPr>
              <w:t>TBD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00C1" w14:textId="708B9AD5" w:rsidR="0035478D" w:rsidRDefault="0035478D" w:rsidP="00563956">
            <w:pPr>
              <w:ind w:left="104"/>
              <w:rPr>
                <w:sz w:val="20"/>
              </w:rPr>
            </w:pPr>
            <w:r>
              <w:rPr>
                <w:sz w:val="20"/>
              </w:rPr>
              <w:t>Technology Lottery Grant Applications Due</w:t>
            </w:r>
          </w:p>
        </w:tc>
      </w:tr>
      <w:tr w:rsidR="00063EE0" w14:paraId="32C9BA2B" w14:textId="77777777">
        <w:tblPrEx>
          <w:tblCellMar>
            <w:top w:w="6" w:type="dxa"/>
            <w:left w:w="5" w:type="dxa"/>
          </w:tblCellMar>
        </w:tblPrEx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B45802" w14:textId="77777777" w:rsidR="00063EE0" w:rsidRDefault="00396253">
            <w:pPr>
              <w:ind w:left="107"/>
            </w:pPr>
            <w:r>
              <w:rPr>
                <w:b/>
                <w:sz w:val="20"/>
              </w:rPr>
              <w:t xml:space="preserve">MARCH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7A151BD" w14:textId="77777777" w:rsidR="00063EE0" w:rsidRDefault="0039625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63EE0" w14:paraId="7681D394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DCC8" w14:textId="77777777" w:rsidR="00063EE0" w:rsidRDefault="00221AF1" w:rsidP="00221AF1">
            <w:pPr>
              <w:ind w:left="107"/>
            </w:pPr>
            <w:r>
              <w:rPr>
                <w:sz w:val="20"/>
              </w:rPr>
              <w:t>3/7-</w:t>
            </w:r>
            <w:r w:rsidR="000B4B0D">
              <w:rPr>
                <w:sz w:val="20"/>
              </w:rPr>
              <w:t>3/</w:t>
            </w:r>
            <w:r>
              <w:rPr>
                <w:sz w:val="20"/>
              </w:rPr>
              <w:t>9/22</w:t>
            </w:r>
            <w:r w:rsidR="00396253">
              <w:rPr>
                <w:sz w:val="20"/>
              </w:rPr>
              <w:t xml:space="preserve">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EAB3" w14:textId="77777777" w:rsidR="00063EE0" w:rsidRDefault="00396253">
            <w:pPr>
              <w:ind w:left="106"/>
            </w:pPr>
            <w:r>
              <w:rPr>
                <w:sz w:val="20"/>
              </w:rPr>
              <w:t xml:space="preserve">BPA State Leadership Conference, Hyatt Regency - Tulsa </w:t>
            </w:r>
          </w:p>
        </w:tc>
      </w:tr>
      <w:tr w:rsidR="00063EE0" w14:paraId="505E995E" w14:textId="77777777">
        <w:tblPrEx>
          <w:tblCellMar>
            <w:top w:w="6" w:type="dxa"/>
            <w:left w:w="5" w:type="dxa"/>
          </w:tblCellMar>
        </w:tblPrEx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CCF3" w14:textId="77777777" w:rsidR="00063EE0" w:rsidRDefault="00221AF1">
            <w:pPr>
              <w:ind w:left="107"/>
            </w:pPr>
            <w:r>
              <w:rPr>
                <w:sz w:val="20"/>
              </w:rPr>
              <w:t>3/15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6D9C" w14:textId="77777777" w:rsidR="00063EE0" w:rsidRDefault="00396253">
            <w:pPr>
              <w:ind w:left="106"/>
            </w:pPr>
            <w:r>
              <w:rPr>
                <w:sz w:val="20"/>
              </w:rPr>
              <w:t xml:space="preserve">K12 Student Completion/Follow-Up Report Due </w:t>
            </w:r>
          </w:p>
        </w:tc>
      </w:tr>
      <w:tr w:rsidR="00063EE0" w14:paraId="79137EFA" w14:textId="77777777">
        <w:tblPrEx>
          <w:tblCellMar>
            <w:top w:w="6" w:type="dxa"/>
            <w:left w:w="5" w:type="dxa"/>
          </w:tblCellMar>
        </w:tblPrEx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7E9E" w14:textId="77777777" w:rsidR="00063EE0" w:rsidRDefault="00396253">
            <w:pPr>
              <w:ind w:left="107"/>
            </w:pPr>
            <w:r>
              <w:rPr>
                <w:sz w:val="20"/>
              </w:rPr>
              <w:t xml:space="preserve">TBD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68F7" w14:textId="77777777" w:rsidR="00063EE0" w:rsidRDefault="00396253">
            <w:pPr>
              <w:ind w:left="106"/>
            </w:pPr>
            <w:r>
              <w:rPr>
                <w:sz w:val="20"/>
              </w:rPr>
              <w:t xml:space="preserve">BMITE Day at the Capitol (BPA &amp; DECA Chapters Welcome) </w:t>
            </w:r>
          </w:p>
        </w:tc>
      </w:tr>
      <w:tr w:rsidR="00063EE0" w14:paraId="39BD0EF9" w14:textId="77777777">
        <w:tblPrEx>
          <w:tblCellMar>
            <w:top w:w="6" w:type="dxa"/>
            <w:left w:w="5" w:type="dxa"/>
          </w:tblCellMar>
        </w:tblPrEx>
        <w:trPr>
          <w:trHeight w:val="25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464F" w14:textId="77777777" w:rsidR="00063EE0" w:rsidRDefault="00396253">
            <w:pPr>
              <w:ind w:left="107"/>
            </w:pPr>
            <w:r>
              <w:rPr>
                <w:sz w:val="20"/>
              </w:rPr>
              <w:t xml:space="preserve">TBD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50E3" w14:textId="77777777" w:rsidR="00063EE0" w:rsidRDefault="00396253"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>
              <w:rPr>
                <w:sz w:val="20"/>
              </w:rPr>
              <w:t xml:space="preserve">DECA Winners Workshop </w:t>
            </w:r>
          </w:p>
        </w:tc>
      </w:tr>
      <w:tr w:rsidR="00063EE0" w14:paraId="2F93D56C" w14:textId="77777777">
        <w:tblPrEx>
          <w:tblCellMar>
            <w:top w:w="6" w:type="dxa"/>
            <w:left w:w="5" w:type="dxa"/>
          </w:tblCellMar>
        </w:tblPrEx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F43FB3" w14:textId="77777777" w:rsidR="00063EE0" w:rsidRDefault="00396253">
            <w:pPr>
              <w:ind w:left="107"/>
            </w:pPr>
            <w:r>
              <w:rPr>
                <w:b/>
                <w:sz w:val="20"/>
              </w:rPr>
              <w:t xml:space="preserve">APRIL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93C7651" w14:textId="77777777" w:rsidR="00063EE0" w:rsidRDefault="0039625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63EE0" w14:paraId="2F29341D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5B76" w14:textId="22DBC9F0" w:rsidR="00063EE0" w:rsidRDefault="000F28AF">
            <w:pPr>
              <w:ind w:left="1"/>
            </w:pPr>
            <w:r>
              <w:rPr>
                <w:sz w:val="20"/>
              </w:rPr>
              <w:t xml:space="preserve">  4/13/22</w:t>
            </w:r>
            <w:r w:rsidR="00396253">
              <w:rPr>
                <w:sz w:val="20"/>
              </w:rPr>
              <w:t xml:space="preserve">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A5CB" w14:textId="77777777" w:rsidR="00063EE0" w:rsidRPr="000A54DE" w:rsidRDefault="00396253">
            <w:pPr>
              <w:ind w:left="106"/>
              <w:rPr>
                <w:highlight w:val="cyan"/>
              </w:rPr>
            </w:pPr>
            <w:r w:rsidRPr="00F2108D">
              <w:rPr>
                <w:sz w:val="20"/>
              </w:rPr>
              <w:t xml:space="preserve">OKACTE BMITE Officer Meeting 9:00 a.m. - 3:00 p.m. - Tuttle Seminar Center </w:t>
            </w:r>
          </w:p>
        </w:tc>
      </w:tr>
      <w:tr w:rsidR="00063EE0" w14:paraId="0D6C25D8" w14:textId="77777777">
        <w:tblPrEx>
          <w:tblCellMar>
            <w:top w:w="6" w:type="dxa"/>
            <w:left w:w="5" w:type="dxa"/>
          </w:tblCellMar>
        </w:tblPrEx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E6E" w14:textId="77777777" w:rsidR="00063EE0" w:rsidRDefault="00221AF1">
            <w:pPr>
              <w:ind w:left="107"/>
            </w:pPr>
            <w:r>
              <w:rPr>
                <w:sz w:val="20"/>
              </w:rPr>
              <w:t>4/15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8042" w14:textId="77777777" w:rsidR="00063EE0" w:rsidRDefault="00396253">
            <w:pPr>
              <w:ind w:left="106"/>
            </w:pPr>
            <w:r>
              <w:rPr>
                <w:sz w:val="20"/>
              </w:rPr>
              <w:t xml:space="preserve">Tech Center 3rd Quarter-State Program Enrollments Due </w:t>
            </w:r>
          </w:p>
        </w:tc>
      </w:tr>
      <w:tr w:rsidR="00063EE0" w14:paraId="497477CC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75FC" w14:textId="77777777" w:rsidR="00063EE0" w:rsidRDefault="00221AF1" w:rsidP="00221AF1">
            <w:pPr>
              <w:ind w:left="107"/>
            </w:pPr>
            <w:r>
              <w:rPr>
                <w:sz w:val="20"/>
              </w:rPr>
              <w:t>4/23-26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5F6" w14:textId="77777777" w:rsidR="00063EE0" w:rsidRDefault="00396253">
            <w:pPr>
              <w:ind w:left="106"/>
            </w:pPr>
            <w:r>
              <w:rPr>
                <w:sz w:val="20"/>
              </w:rPr>
              <w:t xml:space="preserve">DECA International Career Development </w:t>
            </w:r>
            <w:r w:rsidR="00221AF1">
              <w:rPr>
                <w:sz w:val="20"/>
              </w:rPr>
              <w:t>Conference (ICDC) – Atlanta, GA</w:t>
            </w:r>
          </w:p>
        </w:tc>
      </w:tr>
      <w:tr w:rsidR="000B4B0D" w14:paraId="3D43B03B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A740" w14:textId="77777777" w:rsidR="000B4B0D" w:rsidRDefault="000B4B0D" w:rsidP="00221AF1">
            <w:pPr>
              <w:ind w:left="107"/>
              <w:rPr>
                <w:sz w:val="20"/>
              </w:rPr>
            </w:pPr>
            <w:r>
              <w:rPr>
                <w:sz w:val="20"/>
              </w:rPr>
              <w:t>TBD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096E" w14:textId="77777777" w:rsidR="000B4B0D" w:rsidRDefault="000B4B0D">
            <w:pPr>
              <w:ind w:left="106"/>
              <w:rPr>
                <w:sz w:val="20"/>
              </w:rPr>
            </w:pPr>
            <w:r>
              <w:rPr>
                <w:sz w:val="20"/>
              </w:rPr>
              <w:t>BPA Winner’s Workshop</w:t>
            </w:r>
          </w:p>
        </w:tc>
      </w:tr>
      <w:tr w:rsidR="0035478D" w14:paraId="70E30EC5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61D2" w14:textId="76F707CF" w:rsidR="0035478D" w:rsidRDefault="0035478D" w:rsidP="00221AF1">
            <w:pPr>
              <w:ind w:left="107"/>
              <w:rPr>
                <w:sz w:val="20"/>
              </w:rPr>
            </w:pPr>
            <w:r>
              <w:rPr>
                <w:sz w:val="20"/>
              </w:rPr>
              <w:t>4/30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93B3" w14:textId="35EEC6D1" w:rsidR="0035478D" w:rsidRDefault="0035478D">
            <w:pPr>
              <w:ind w:left="106"/>
              <w:rPr>
                <w:sz w:val="20"/>
              </w:rPr>
            </w:pPr>
            <w:r>
              <w:rPr>
                <w:sz w:val="20"/>
              </w:rPr>
              <w:t>K12 Certification &amp; WBL Collection Due</w:t>
            </w:r>
          </w:p>
        </w:tc>
      </w:tr>
      <w:tr w:rsidR="0035478D" w14:paraId="6F9A77C6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F032" w14:textId="596811D6" w:rsidR="0035478D" w:rsidRDefault="0035478D" w:rsidP="00221AF1">
            <w:pPr>
              <w:ind w:left="107"/>
              <w:rPr>
                <w:sz w:val="20"/>
              </w:rPr>
            </w:pPr>
            <w:r>
              <w:rPr>
                <w:sz w:val="20"/>
              </w:rPr>
              <w:t>4/30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67B6" w14:textId="1CF53E06" w:rsidR="0035478D" w:rsidRDefault="0035478D">
            <w:pPr>
              <w:ind w:left="106"/>
              <w:rPr>
                <w:sz w:val="20"/>
              </w:rPr>
            </w:pPr>
            <w:r>
              <w:rPr>
                <w:sz w:val="20"/>
              </w:rPr>
              <w:t>Community Service Hours/Contributions Due</w:t>
            </w:r>
          </w:p>
        </w:tc>
      </w:tr>
      <w:tr w:rsidR="00063EE0" w14:paraId="3BA80399" w14:textId="77777777">
        <w:tblPrEx>
          <w:tblCellMar>
            <w:top w:w="6" w:type="dxa"/>
            <w:left w:w="5" w:type="dxa"/>
          </w:tblCellMar>
        </w:tblPrEx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CC9728" w14:textId="77777777" w:rsidR="00063EE0" w:rsidRDefault="00396253">
            <w:pPr>
              <w:ind w:left="107"/>
            </w:pPr>
            <w:r>
              <w:rPr>
                <w:b/>
                <w:sz w:val="20"/>
              </w:rPr>
              <w:t xml:space="preserve">MAY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BCFBD90" w14:textId="77777777" w:rsidR="00063EE0" w:rsidRDefault="0039625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63EE0" w14:paraId="5EE36270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C698" w14:textId="77777777" w:rsidR="00063EE0" w:rsidRDefault="00221AF1" w:rsidP="00221AF1">
            <w:pPr>
              <w:ind w:left="107"/>
            </w:pPr>
            <w:r>
              <w:rPr>
                <w:sz w:val="20"/>
              </w:rPr>
              <w:t>5/4-</w:t>
            </w:r>
            <w:r w:rsidR="000B4B0D">
              <w:rPr>
                <w:sz w:val="20"/>
              </w:rPr>
              <w:t>5/</w:t>
            </w:r>
            <w:r>
              <w:rPr>
                <w:sz w:val="20"/>
              </w:rPr>
              <w:t>8/22</w:t>
            </w:r>
            <w:r w:rsidR="00396253">
              <w:rPr>
                <w:sz w:val="20"/>
              </w:rPr>
              <w:t xml:space="preserve">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9008" w14:textId="77777777" w:rsidR="00063EE0" w:rsidRDefault="00396253">
            <w:pPr>
              <w:ind w:left="106"/>
            </w:pPr>
            <w:r>
              <w:rPr>
                <w:sz w:val="20"/>
              </w:rPr>
              <w:t>BPA National Leadership</w:t>
            </w:r>
            <w:r w:rsidR="00221AF1">
              <w:rPr>
                <w:sz w:val="20"/>
              </w:rPr>
              <w:t xml:space="preserve"> Conference (NLC) – Dallas, TX</w:t>
            </w:r>
          </w:p>
        </w:tc>
      </w:tr>
      <w:tr w:rsidR="00063EE0" w14:paraId="312812BE" w14:textId="77777777">
        <w:tblPrEx>
          <w:tblCellMar>
            <w:top w:w="6" w:type="dxa"/>
            <w:left w:w="5" w:type="dxa"/>
          </w:tblCellMar>
        </w:tblPrEx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533B" w14:textId="77777777" w:rsidR="00063EE0" w:rsidRDefault="00221AF1">
            <w:pPr>
              <w:ind w:left="107"/>
            </w:pPr>
            <w:r>
              <w:rPr>
                <w:sz w:val="20"/>
              </w:rPr>
              <w:t>5/15/22</w:t>
            </w:r>
            <w:r w:rsidR="00396253">
              <w:rPr>
                <w:sz w:val="20"/>
              </w:rPr>
              <w:t xml:space="preserve">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D187" w14:textId="77777777" w:rsidR="00063EE0" w:rsidRDefault="00396253">
            <w:pPr>
              <w:ind w:left="106"/>
            </w:pPr>
            <w:r>
              <w:rPr>
                <w:sz w:val="20"/>
              </w:rPr>
              <w:t xml:space="preserve">K12 Follow-Up Report Due </w:t>
            </w:r>
          </w:p>
        </w:tc>
      </w:tr>
      <w:tr w:rsidR="00063EE0" w14:paraId="18C652A4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CFAC" w14:textId="77777777" w:rsidR="00063EE0" w:rsidRDefault="00221AF1">
            <w:pPr>
              <w:ind w:left="107"/>
            </w:pPr>
            <w:r>
              <w:rPr>
                <w:sz w:val="20"/>
              </w:rPr>
              <w:t>5/31/22</w:t>
            </w:r>
            <w:r w:rsidR="00396253">
              <w:rPr>
                <w:sz w:val="20"/>
              </w:rPr>
              <w:t xml:space="preserve">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F2B8" w14:textId="77777777" w:rsidR="00063EE0" w:rsidRDefault="00396253">
            <w:pPr>
              <w:ind w:left="106"/>
            </w:pPr>
            <w:r>
              <w:rPr>
                <w:sz w:val="20"/>
              </w:rPr>
              <w:t xml:space="preserve">K12 Final Date for CESI Submission </w:t>
            </w:r>
          </w:p>
        </w:tc>
      </w:tr>
      <w:tr w:rsidR="00063EE0" w14:paraId="39E9BA12" w14:textId="77777777">
        <w:tblPrEx>
          <w:tblCellMar>
            <w:top w:w="6" w:type="dxa"/>
            <w:left w:w="5" w:type="dxa"/>
          </w:tblCellMar>
        </w:tblPrEx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B5D103C" w14:textId="77777777" w:rsidR="00063EE0" w:rsidRDefault="00396253">
            <w:pPr>
              <w:ind w:left="107"/>
            </w:pPr>
            <w:r>
              <w:rPr>
                <w:b/>
                <w:sz w:val="20"/>
              </w:rPr>
              <w:t xml:space="preserve">JULY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44792F" w14:textId="77777777" w:rsidR="00063EE0" w:rsidRDefault="0039625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63EE0" w14:paraId="442A26FF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0EA4" w14:textId="77777777" w:rsidR="00063EE0" w:rsidRDefault="00221AF1">
            <w:pPr>
              <w:ind w:left="107"/>
            </w:pPr>
            <w:r>
              <w:rPr>
                <w:sz w:val="20"/>
              </w:rPr>
              <w:t>7/15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9C12" w14:textId="77777777" w:rsidR="00063EE0" w:rsidRDefault="00396253">
            <w:pPr>
              <w:ind w:left="106"/>
            </w:pPr>
            <w:r>
              <w:rPr>
                <w:sz w:val="20"/>
              </w:rPr>
              <w:t xml:space="preserve">Tech Center 4th Quarter-State Program Enrollments Due </w:t>
            </w:r>
          </w:p>
        </w:tc>
      </w:tr>
      <w:tr w:rsidR="00063EE0" w14:paraId="2DD66E74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D0EA" w14:textId="6A3075B8" w:rsidR="00063EE0" w:rsidRDefault="0035478D">
            <w:pPr>
              <w:ind w:left="107"/>
            </w:pPr>
            <w:r>
              <w:rPr>
                <w:sz w:val="20"/>
              </w:rPr>
              <w:t>7/19-21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7767" w14:textId="338D770E" w:rsidR="00063EE0" w:rsidRDefault="0035478D">
            <w:pPr>
              <w:ind w:left="106"/>
            </w:pPr>
            <w:r>
              <w:rPr>
                <w:sz w:val="20"/>
              </w:rPr>
              <w:t>BMITE Teacher Academy – Meridian Technology Center, Stillwater OK</w:t>
            </w:r>
          </w:p>
        </w:tc>
      </w:tr>
      <w:tr w:rsidR="00063EE0" w14:paraId="2D5835E3" w14:textId="77777777">
        <w:tblPrEx>
          <w:tblCellMar>
            <w:top w:w="6" w:type="dxa"/>
            <w:left w:w="5" w:type="dxa"/>
          </w:tblCellMar>
        </w:tblPrEx>
        <w:trPr>
          <w:trHeight w:val="24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6582F49" w14:textId="77777777" w:rsidR="00063EE0" w:rsidRDefault="00396253">
            <w:pPr>
              <w:ind w:left="107"/>
            </w:pPr>
            <w:r>
              <w:rPr>
                <w:b/>
                <w:sz w:val="20"/>
              </w:rPr>
              <w:t xml:space="preserve">AUGUST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01AC083" w14:textId="77777777" w:rsidR="00063EE0" w:rsidRDefault="0039625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63EE0" w14:paraId="56EF25BE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0634" w14:textId="77777777" w:rsidR="00063EE0" w:rsidRDefault="00221AF1">
            <w:pPr>
              <w:ind w:left="107"/>
            </w:pPr>
            <w:r>
              <w:rPr>
                <w:sz w:val="20"/>
              </w:rPr>
              <w:t>8/15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D055" w14:textId="77777777" w:rsidR="00063EE0" w:rsidRDefault="00396253">
            <w:pPr>
              <w:ind w:left="106"/>
            </w:pPr>
            <w:r>
              <w:rPr>
                <w:sz w:val="20"/>
              </w:rPr>
              <w:t xml:space="preserve">Tech Center Final State Program Enrollments Due </w:t>
            </w:r>
          </w:p>
        </w:tc>
      </w:tr>
    </w:tbl>
    <w:p w14:paraId="4A34E05E" w14:textId="0E59578E" w:rsidR="001D5F1C" w:rsidRDefault="00A44006" w:rsidP="0053375D">
      <w:pPr>
        <w:spacing w:after="8293"/>
        <w:jc w:val="righ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CEB5DAA" wp14:editId="7DB01B71">
            <wp:simplePos x="0" y="0"/>
            <wp:positionH relativeFrom="page">
              <wp:posOffset>427355</wp:posOffset>
            </wp:positionH>
            <wp:positionV relativeFrom="paragraph">
              <wp:posOffset>2110105</wp:posOffset>
            </wp:positionV>
            <wp:extent cx="6804025" cy="6521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5F1C">
      <w:pgSz w:w="12240" w:h="15840"/>
      <w:pgMar w:top="154" w:right="4749" w:bottom="320" w:left="5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07F7" w14:textId="77777777" w:rsidR="0068632E" w:rsidRDefault="0068632E" w:rsidP="009D493F">
      <w:pPr>
        <w:spacing w:after="0" w:line="240" w:lineRule="auto"/>
      </w:pPr>
      <w:r>
        <w:separator/>
      </w:r>
    </w:p>
  </w:endnote>
  <w:endnote w:type="continuationSeparator" w:id="0">
    <w:p w14:paraId="77656E59" w14:textId="77777777" w:rsidR="0068632E" w:rsidRDefault="0068632E" w:rsidP="009D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965BF" w14:textId="77777777" w:rsidR="0068632E" w:rsidRDefault="0068632E" w:rsidP="009D493F">
      <w:pPr>
        <w:spacing w:after="0" w:line="240" w:lineRule="auto"/>
      </w:pPr>
      <w:r>
        <w:separator/>
      </w:r>
    </w:p>
  </w:footnote>
  <w:footnote w:type="continuationSeparator" w:id="0">
    <w:p w14:paraId="74C291E0" w14:textId="77777777" w:rsidR="0068632E" w:rsidRDefault="0068632E" w:rsidP="009D4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E0"/>
    <w:rsid w:val="00063EE0"/>
    <w:rsid w:val="0008209F"/>
    <w:rsid w:val="000A54DE"/>
    <w:rsid w:val="000B4B0D"/>
    <w:rsid w:val="000F28AF"/>
    <w:rsid w:val="00185B1D"/>
    <w:rsid w:val="001D5BF7"/>
    <w:rsid w:val="001D5F1C"/>
    <w:rsid w:val="00221AF1"/>
    <w:rsid w:val="00255B99"/>
    <w:rsid w:val="00292BA7"/>
    <w:rsid w:val="002B4620"/>
    <w:rsid w:val="002E77BB"/>
    <w:rsid w:val="00325704"/>
    <w:rsid w:val="00333833"/>
    <w:rsid w:val="0035478D"/>
    <w:rsid w:val="003547AF"/>
    <w:rsid w:val="00396253"/>
    <w:rsid w:val="003E6533"/>
    <w:rsid w:val="00465807"/>
    <w:rsid w:val="0048143E"/>
    <w:rsid w:val="004C306B"/>
    <w:rsid w:val="004D6AE7"/>
    <w:rsid w:val="0053375D"/>
    <w:rsid w:val="00546A65"/>
    <w:rsid w:val="00550FF5"/>
    <w:rsid w:val="00582CAF"/>
    <w:rsid w:val="005B5B1F"/>
    <w:rsid w:val="006437D1"/>
    <w:rsid w:val="0068352C"/>
    <w:rsid w:val="0068632E"/>
    <w:rsid w:val="006A6F20"/>
    <w:rsid w:val="00732C7D"/>
    <w:rsid w:val="00782C7C"/>
    <w:rsid w:val="007907EF"/>
    <w:rsid w:val="007D3484"/>
    <w:rsid w:val="00840068"/>
    <w:rsid w:val="008452FE"/>
    <w:rsid w:val="00954B60"/>
    <w:rsid w:val="009649CC"/>
    <w:rsid w:val="0096695E"/>
    <w:rsid w:val="009779E9"/>
    <w:rsid w:val="009D493F"/>
    <w:rsid w:val="00A44006"/>
    <w:rsid w:val="00A735EE"/>
    <w:rsid w:val="00A77A29"/>
    <w:rsid w:val="00A91A11"/>
    <w:rsid w:val="00C00CF1"/>
    <w:rsid w:val="00C31219"/>
    <w:rsid w:val="00C46CAF"/>
    <w:rsid w:val="00C477A4"/>
    <w:rsid w:val="00C526DF"/>
    <w:rsid w:val="00C66E4B"/>
    <w:rsid w:val="00CA4A25"/>
    <w:rsid w:val="00CE79BD"/>
    <w:rsid w:val="00D12E3F"/>
    <w:rsid w:val="00D70B78"/>
    <w:rsid w:val="00DB4538"/>
    <w:rsid w:val="00DB5ED9"/>
    <w:rsid w:val="00DF5D42"/>
    <w:rsid w:val="00E558E2"/>
    <w:rsid w:val="00EC6C95"/>
    <w:rsid w:val="00F2108D"/>
    <w:rsid w:val="00F41B38"/>
    <w:rsid w:val="00F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C8E4E"/>
  <w15:docId w15:val="{C81F1E70-5F4B-44BE-99F7-4356AC28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5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7D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3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3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41A1E9643E42BA3E07277BE78FBA" ma:contentTypeVersion="10" ma:contentTypeDescription="Create a new document." ma:contentTypeScope="" ma:versionID="63f7f465758064ef549fc239d91e324b">
  <xsd:schema xmlns:xsd="http://www.w3.org/2001/XMLSchema" xmlns:xs="http://www.w3.org/2001/XMLSchema" xmlns:p="http://schemas.microsoft.com/office/2006/metadata/properties" xmlns:ns1="http://schemas.microsoft.com/sharepoint/v3" xmlns:ns3="610a24c2-0fae-4008-b487-54c33430add2" targetNamespace="http://schemas.microsoft.com/office/2006/metadata/properties" ma:root="true" ma:fieldsID="10122273347b32727e0ceac05c31aff5" ns1:_="" ns3:_="">
    <xsd:import namespace="http://schemas.microsoft.com/sharepoint/v3"/>
    <xsd:import namespace="610a24c2-0fae-4008-b487-54c33430a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a24c2-0fae-4008-b487-54c33430a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52B3-780B-4215-B2F4-4FD2CA5A7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C7656-762F-4C6B-9062-45A43B008E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28008F-3C2D-4220-8BA4-76CA5199F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0a24c2-0fae-4008-b487-54c33430a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958DF-A0B8-46BD-A49C-DF6FA0E6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25</Words>
  <Characters>3068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Sagersa</dc:creator>
  <cp:keywords/>
  <cp:lastModifiedBy>Pamela Porter</cp:lastModifiedBy>
  <cp:revision>13</cp:revision>
  <cp:lastPrinted>2021-05-27T14:11:00Z</cp:lastPrinted>
  <dcterms:created xsi:type="dcterms:W3CDTF">2021-05-26T21:24:00Z</dcterms:created>
  <dcterms:modified xsi:type="dcterms:W3CDTF">2021-05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41A1E9643E42BA3E07277BE78FBA</vt:lpwstr>
  </property>
</Properties>
</file>